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1C" w:rsidRPr="00A71FB0" w:rsidRDefault="00594F1C" w:rsidP="00594F1C">
      <w:pPr>
        <w:pStyle w:val="Normal10"/>
        <w:rPr>
          <w:b/>
        </w:rPr>
      </w:pPr>
      <w:proofErr w:type="gramStart"/>
      <w:r w:rsidRPr="00A71FB0">
        <w:rPr>
          <w:b/>
        </w:rPr>
        <w:t>РЕПУБЛИКА  СРПСКА</w:t>
      </w:r>
      <w:proofErr w:type="gramEnd"/>
      <w:r w:rsidRPr="00A71FB0">
        <w:rPr>
          <w:b/>
        </w:rPr>
        <w:tab/>
      </w:r>
      <w:r w:rsidRPr="00A71FB0">
        <w:rPr>
          <w:b/>
        </w:rPr>
        <w:tab/>
      </w:r>
      <w:r w:rsidRPr="00A71FB0">
        <w:rPr>
          <w:b/>
        </w:rPr>
        <w:tab/>
      </w:r>
      <w:r w:rsidRPr="00A71FB0">
        <w:rPr>
          <w:b/>
        </w:rPr>
        <w:tab/>
        <w:t xml:space="preserve">   </w:t>
      </w:r>
    </w:p>
    <w:p w:rsidR="00594F1C" w:rsidRPr="00A71FB0" w:rsidRDefault="00594F1C" w:rsidP="00594F1C">
      <w:pPr>
        <w:pStyle w:val="Normal10"/>
        <w:jc w:val="both"/>
        <w:rPr>
          <w:b/>
        </w:rPr>
      </w:pPr>
      <w:r w:rsidRPr="00A71FB0">
        <w:rPr>
          <w:b/>
        </w:rPr>
        <w:t>ОПШТИНА ХАН ПИЈЕСАК</w:t>
      </w:r>
    </w:p>
    <w:p w:rsidR="00594F1C" w:rsidRPr="00A71FB0" w:rsidRDefault="00594F1C" w:rsidP="00594F1C">
      <w:pPr>
        <w:pStyle w:val="Normal10"/>
        <w:jc w:val="both"/>
        <w:rPr>
          <w:b/>
        </w:rPr>
      </w:pPr>
      <w:r w:rsidRPr="00A71FB0">
        <w:rPr>
          <w:b/>
        </w:rPr>
        <w:t>СКУПШТИНА ОПШТИНЕ</w:t>
      </w:r>
    </w:p>
    <w:p w:rsidR="00A71FB0" w:rsidRDefault="00A71FB0" w:rsidP="00594F1C">
      <w:pPr>
        <w:pStyle w:val="Normal10"/>
        <w:jc w:val="both"/>
        <w:rPr>
          <w:b/>
        </w:rPr>
      </w:pPr>
    </w:p>
    <w:p w:rsidR="00F87721" w:rsidRPr="00A71FB0" w:rsidRDefault="00A71FB0" w:rsidP="00594F1C">
      <w:pPr>
        <w:pStyle w:val="Normal10"/>
        <w:jc w:val="both"/>
        <w:rPr>
          <w:lang w:val="sr-Cyrl-RS"/>
        </w:rPr>
      </w:pPr>
      <w:r w:rsidRPr="00A71FB0">
        <w:rPr>
          <w:lang w:val="sr-Cyrl-RS"/>
        </w:rPr>
        <w:t>Број:</w:t>
      </w:r>
      <w:r w:rsidR="00F87721">
        <w:rPr>
          <w:lang w:val="sr-Cyrl-RS"/>
        </w:rPr>
        <w:t xml:space="preserve"> 01-022-</w:t>
      </w:r>
      <w:r w:rsidR="0091757A">
        <w:rPr>
          <w:lang w:val="sr-Cyrl-RS"/>
        </w:rPr>
        <w:t>76/23</w:t>
      </w:r>
    </w:p>
    <w:p w:rsidR="00A71FB0" w:rsidRPr="00A71FB0" w:rsidRDefault="00A71FB0" w:rsidP="00594F1C">
      <w:pPr>
        <w:pStyle w:val="Normal10"/>
        <w:jc w:val="both"/>
        <w:rPr>
          <w:lang w:val="sr-Cyrl-RS"/>
        </w:rPr>
      </w:pPr>
      <w:r>
        <w:rPr>
          <w:lang w:val="sr-Cyrl-RS"/>
        </w:rPr>
        <w:t>Датум:</w:t>
      </w:r>
      <w:r w:rsidR="0091757A">
        <w:rPr>
          <w:lang w:val="sr-Cyrl-RS"/>
        </w:rPr>
        <w:t xml:space="preserve"> 28.07.2023. </w:t>
      </w:r>
      <w:r w:rsidR="00F87721">
        <w:rPr>
          <w:lang w:val="sr-Cyrl-RS"/>
        </w:rPr>
        <w:t>године</w:t>
      </w:r>
    </w:p>
    <w:p w:rsidR="00522B95" w:rsidRPr="00716E52" w:rsidRDefault="00522B95" w:rsidP="000B7394">
      <w:pPr>
        <w:jc w:val="right"/>
        <w:rPr>
          <w:b/>
          <w:lang w:val="sr-Cyrl-RS"/>
        </w:rPr>
      </w:pPr>
    </w:p>
    <w:p w:rsidR="00326A7D" w:rsidRPr="003C789B" w:rsidRDefault="00326A7D" w:rsidP="0091757A">
      <w:pPr>
        <w:ind w:firstLine="720"/>
        <w:jc w:val="both"/>
        <w:rPr>
          <w:lang w:val="sr-Cyrl-RS"/>
        </w:rPr>
      </w:pPr>
      <w:bookmarkStart w:id="0" w:name="_GoBack"/>
      <w:bookmarkEnd w:id="0"/>
      <w:r w:rsidRPr="003C789B">
        <w:rPr>
          <w:lang w:val="sr-Cyrl-RS"/>
        </w:rPr>
        <w:t>На основу члана 39. став (2) а у вези са чланом 19. тачка 5)</w:t>
      </w:r>
      <w:r w:rsidR="004056ED" w:rsidRPr="003C789B">
        <w:rPr>
          <w:lang w:val="sr-Cyrl-RS"/>
        </w:rPr>
        <w:t>, члана 82. став (2)</w:t>
      </w:r>
      <w:r w:rsidRPr="003C789B">
        <w:rPr>
          <w:lang w:val="sr-Cyrl-RS"/>
        </w:rPr>
        <w:t xml:space="preserve"> Закона о локалној самоуправи  („Службени гласник Републике Српске“, број 97/16</w:t>
      </w:r>
      <w:r w:rsidR="003C789B" w:rsidRPr="003C789B">
        <w:rPr>
          <w:lang w:val="sr-Latn-BA"/>
        </w:rPr>
        <w:t>,</w:t>
      </w:r>
      <w:r w:rsidR="003C789B" w:rsidRPr="003C789B">
        <w:rPr>
          <w:lang w:val="sr-Cyrl-BA"/>
        </w:rPr>
        <w:t xml:space="preserve"> </w:t>
      </w:r>
      <w:r w:rsidR="003C789B" w:rsidRPr="003C789B">
        <w:rPr>
          <w:lang w:val="sr-Latn-BA"/>
        </w:rPr>
        <w:t xml:space="preserve">36/19 </w:t>
      </w:r>
      <w:r w:rsidR="003C789B" w:rsidRPr="003C789B">
        <w:rPr>
          <w:lang w:val="sr-Cyrl-BA"/>
        </w:rPr>
        <w:t xml:space="preserve">и </w:t>
      </w:r>
      <w:r w:rsidR="003C789B" w:rsidRPr="003C789B">
        <w:rPr>
          <w:lang w:val="sr-Latn-BA"/>
        </w:rPr>
        <w:t>61/21</w:t>
      </w:r>
      <w:r w:rsidRPr="003C789B">
        <w:rPr>
          <w:lang w:val="sr-Cyrl-RS"/>
        </w:rPr>
        <w:t xml:space="preserve">) и </w:t>
      </w:r>
      <w:proofErr w:type="spellStart"/>
      <w:r w:rsidR="00DF44CE" w:rsidRPr="003C789B">
        <w:t>члана</w:t>
      </w:r>
      <w:proofErr w:type="spellEnd"/>
      <w:r w:rsidR="00DF44CE" w:rsidRPr="003C789B">
        <w:t xml:space="preserve"> 37. </w:t>
      </w:r>
      <w:proofErr w:type="spellStart"/>
      <w:r w:rsidR="00DF44CE" w:rsidRPr="003C789B">
        <w:t>став</w:t>
      </w:r>
      <w:proofErr w:type="spellEnd"/>
      <w:r w:rsidR="00DF44CE" w:rsidRPr="003C789B">
        <w:t xml:space="preserve"> (2) </w:t>
      </w:r>
      <w:proofErr w:type="spellStart"/>
      <w:r w:rsidR="00DF44CE" w:rsidRPr="003C789B">
        <w:t>тачка</w:t>
      </w:r>
      <w:proofErr w:type="spellEnd"/>
      <w:r w:rsidR="00DF44CE" w:rsidRPr="003C789B">
        <w:t xml:space="preserve"> </w:t>
      </w:r>
      <w:r w:rsidR="00DF44CE" w:rsidRPr="003C789B">
        <w:rPr>
          <w:lang w:val="sr-Cyrl-RS"/>
        </w:rPr>
        <w:t>2</w:t>
      </w:r>
      <w:r w:rsidR="00DF44CE" w:rsidRPr="003C789B">
        <w:t xml:space="preserve">. </w:t>
      </w:r>
      <w:proofErr w:type="spellStart"/>
      <w:r w:rsidR="00DF44CE" w:rsidRPr="003C789B">
        <w:t>Статута</w:t>
      </w:r>
      <w:proofErr w:type="spellEnd"/>
      <w:r w:rsidR="00DF44CE" w:rsidRPr="003C789B">
        <w:t xml:space="preserve"> </w:t>
      </w:r>
      <w:proofErr w:type="spellStart"/>
      <w:r w:rsidR="00DF44CE" w:rsidRPr="003C789B">
        <w:t>општине</w:t>
      </w:r>
      <w:proofErr w:type="spellEnd"/>
      <w:r w:rsidR="00DF44CE" w:rsidRPr="003C789B">
        <w:t xml:space="preserve"> </w:t>
      </w:r>
      <w:proofErr w:type="spellStart"/>
      <w:r w:rsidR="00DF44CE" w:rsidRPr="003C789B">
        <w:t>Хан</w:t>
      </w:r>
      <w:proofErr w:type="spellEnd"/>
      <w:r w:rsidR="00DF44CE" w:rsidRPr="003C789B">
        <w:t xml:space="preserve"> </w:t>
      </w:r>
      <w:proofErr w:type="spellStart"/>
      <w:r w:rsidR="00DF44CE" w:rsidRPr="003C789B">
        <w:t>Пијесак</w:t>
      </w:r>
      <w:proofErr w:type="spellEnd"/>
      <w:r w:rsidR="00DF44CE" w:rsidRPr="003C789B">
        <w:t xml:space="preserve"> („</w:t>
      </w:r>
      <w:proofErr w:type="spellStart"/>
      <w:r w:rsidR="00DF44CE" w:rsidRPr="003C789B">
        <w:t>Службени</w:t>
      </w:r>
      <w:proofErr w:type="spellEnd"/>
      <w:r w:rsidR="00DF44CE" w:rsidRPr="003C789B">
        <w:t xml:space="preserve"> </w:t>
      </w:r>
      <w:proofErr w:type="spellStart"/>
      <w:r w:rsidR="00DF44CE" w:rsidRPr="003C789B">
        <w:t>гласник</w:t>
      </w:r>
      <w:proofErr w:type="spellEnd"/>
      <w:r w:rsidR="00DF44CE" w:rsidRPr="003C789B">
        <w:t xml:space="preserve"> </w:t>
      </w:r>
      <w:proofErr w:type="spellStart"/>
      <w:r w:rsidR="00DF44CE" w:rsidRPr="003C789B">
        <w:t>општине</w:t>
      </w:r>
      <w:proofErr w:type="spellEnd"/>
      <w:r w:rsidR="00DF44CE" w:rsidRPr="003C789B">
        <w:t xml:space="preserve"> </w:t>
      </w:r>
      <w:proofErr w:type="spellStart"/>
      <w:r w:rsidR="00DF44CE" w:rsidRPr="003C789B">
        <w:t>Хан</w:t>
      </w:r>
      <w:proofErr w:type="spellEnd"/>
      <w:r w:rsidR="00DF44CE" w:rsidRPr="003C789B">
        <w:t xml:space="preserve"> </w:t>
      </w:r>
      <w:proofErr w:type="spellStart"/>
      <w:r w:rsidR="00DF44CE" w:rsidRPr="003C789B">
        <w:t>Пијесак</w:t>
      </w:r>
      <w:proofErr w:type="spellEnd"/>
      <w:proofErr w:type="gramStart"/>
      <w:r w:rsidR="00DF44CE" w:rsidRPr="003C789B">
        <w:t xml:space="preserve">“ </w:t>
      </w:r>
      <w:proofErr w:type="spellStart"/>
      <w:r w:rsidR="00DF44CE" w:rsidRPr="003C789B">
        <w:t>број</w:t>
      </w:r>
      <w:proofErr w:type="spellEnd"/>
      <w:proofErr w:type="gramEnd"/>
      <w:r w:rsidR="00DF44CE" w:rsidRPr="003C789B">
        <w:t xml:space="preserve"> 10/17)</w:t>
      </w:r>
      <w:r w:rsidRPr="003C789B">
        <w:rPr>
          <w:lang w:val="sr-Cyrl-RS"/>
        </w:rPr>
        <w:t xml:space="preserve"> Скупштина општине </w:t>
      </w:r>
      <w:r w:rsidR="00716E52" w:rsidRPr="003C789B">
        <w:rPr>
          <w:lang w:val="sr-Cyrl-RS"/>
        </w:rPr>
        <w:t>Хан Пијесак</w:t>
      </w:r>
      <w:r w:rsidRPr="003C789B">
        <w:rPr>
          <w:lang w:val="sr-Cyrl-RS"/>
        </w:rPr>
        <w:t xml:space="preserve"> на сједници одржаној </w:t>
      </w:r>
      <w:r w:rsidR="0091757A">
        <w:rPr>
          <w:lang w:val="sr-Cyrl-RS"/>
        </w:rPr>
        <w:t>28.07.2023</w:t>
      </w:r>
      <w:r w:rsidRPr="003C789B">
        <w:rPr>
          <w:lang w:val="sr-Cyrl-RS"/>
        </w:rPr>
        <w:t>. године, д о н о с и</w:t>
      </w:r>
    </w:p>
    <w:p w:rsidR="00326A7D" w:rsidRPr="00716E52" w:rsidRDefault="00326A7D" w:rsidP="00326A7D">
      <w:pPr>
        <w:rPr>
          <w:lang w:val="sr-Cyrl-RS"/>
        </w:rPr>
      </w:pPr>
    </w:p>
    <w:p w:rsidR="00326A7D" w:rsidRPr="00716E52" w:rsidRDefault="004056ED" w:rsidP="00326A7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 Р О Г Р А М </w:t>
      </w:r>
    </w:p>
    <w:p w:rsidR="004056ED" w:rsidRDefault="00C23CB8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измјени Програма </w:t>
      </w:r>
      <w:r w:rsidR="004056ED">
        <w:rPr>
          <w:b/>
          <w:lang w:val="sr-Cyrl-RS"/>
        </w:rPr>
        <w:t>суфинансирања</w:t>
      </w:r>
      <w:r w:rsidR="00326A7D" w:rsidRPr="00716E52">
        <w:rPr>
          <w:b/>
          <w:lang w:val="sr-Cyrl-RS"/>
        </w:rPr>
        <w:t xml:space="preserve"> пројек</w:t>
      </w:r>
      <w:r w:rsidR="004056ED">
        <w:rPr>
          <w:b/>
          <w:lang w:val="sr-Cyrl-RS"/>
        </w:rPr>
        <w:t>а</w:t>
      </w:r>
      <w:r w:rsidR="00326A7D" w:rsidRPr="00716E52">
        <w:rPr>
          <w:b/>
          <w:lang w:val="sr-Cyrl-RS"/>
        </w:rPr>
        <w:t xml:space="preserve">та </w:t>
      </w:r>
      <w:r w:rsidR="00716E52" w:rsidRPr="00716E52">
        <w:rPr>
          <w:b/>
          <w:lang w:val="sr-Cyrl-RS"/>
        </w:rPr>
        <w:t xml:space="preserve">санације и реконструкције </w:t>
      </w:r>
      <w:r w:rsidR="00E90A98">
        <w:rPr>
          <w:b/>
          <w:lang w:val="sr-Cyrl-RS"/>
        </w:rPr>
        <w:t>објеката</w:t>
      </w:r>
    </w:p>
    <w:p w:rsidR="00522B95" w:rsidRDefault="00326A7D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са заједницама етажних власника </w:t>
      </w:r>
      <w:r w:rsidR="002B455F">
        <w:rPr>
          <w:b/>
          <w:lang w:val="sr-Cyrl-RS"/>
        </w:rPr>
        <w:t>у 202</w:t>
      </w:r>
      <w:r w:rsidR="002B455F">
        <w:rPr>
          <w:b/>
          <w:lang w:val="sr-Latn-BA"/>
        </w:rPr>
        <w:t>3</w:t>
      </w:r>
      <w:r w:rsidR="004056ED">
        <w:rPr>
          <w:b/>
          <w:lang w:val="sr-Cyrl-RS"/>
        </w:rPr>
        <w:t>. години</w:t>
      </w:r>
    </w:p>
    <w:p w:rsidR="00D76A99" w:rsidRDefault="00D76A99" w:rsidP="000B7394">
      <w:pPr>
        <w:jc w:val="center"/>
        <w:rPr>
          <w:b/>
          <w:lang w:val="sr-Cyrl-RS"/>
        </w:rPr>
      </w:pPr>
    </w:p>
    <w:p w:rsidR="00AE4B39" w:rsidRDefault="00AE4B39" w:rsidP="000B7394">
      <w:pPr>
        <w:jc w:val="center"/>
        <w:rPr>
          <w:b/>
          <w:lang w:val="sr-Cyrl-RS"/>
        </w:rPr>
      </w:pPr>
    </w:p>
    <w:p w:rsidR="00326A7D" w:rsidRDefault="00645E4F" w:rsidP="006F442A">
      <w:pPr>
        <w:rPr>
          <w:b/>
          <w:lang w:val="sr-Cyrl-RS"/>
        </w:rPr>
      </w:pPr>
      <w:r w:rsidRPr="00645E4F">
        <w:rPr>
          <w:b/>
          <w:lang w:val="en-GB"/>
        </w:rPr>
        <w:t xml:space="preserve">I </w:t>
      </w:r>
      <w:r w:rsidRPr="00645E4F">
        <w:rPr>
          <w:b/>
          <w:lang w:val="sr-Cyrl-RS"/>
        </w:rPr>
        <w:t>ОПШТЕ ОДРЕДБЕ</w:t>
      </w:r>
    </w:p>
    <w:p w:rsidR="00AE4B39" w:rsidRPr="00645E4F" w:rsidRDefault="00AE4B39" w:rsidP="006F442A">
      <w:pPr>
        <w:rPr>
          <w:b/>
          <w:lang w:val="sr-Cyrl-RS"/>
        </w:rPr>
      </w:pPr>
    </w:p>
    <w:p w:rsidR="00326A7D" w:rsidRPr="00716E52" w:rsidRDefault="00326A7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1.</w:t>
      </w:r>
    </w:p>
    <w:p w:rsidR="00C23CB8" w:rsidRPr="00C23CB8" w:rsidRDefault="00C23CB8" w:rsidP="0091757A">
      <w:pPr>
        <w:pStyle w:val="Normal10"/>
        <w:ind w:firstLine="720"/>
        <w:jc w:val="both"/>
        <w:rPr>
          <w:lang w:val="sr-Cyrl-RS"/>
        </w:rPr>
      </w:pPr>
      <w:r>
        <w:rPr>
          <w:lang w:val="sr-Cyrl-RS"/>
        </w:rPr>
        <w:t>У Програму суфинансирања пројеката санације и реконструкције објеката са заједницама етажних власника у</w:t>
      </w:r>
      <w:r w:rsidR="0091757A">
        <w:rPr>
          <w:lang w:val="sr-Cyrl-RS"/>
        </w:rPr>
        <w:t xml:space="preserve"> </w:t>
      </w:r>
      <w:r>
        <w:rPr>
          <w:lang w:val="sr-Cyrl-RS"/>
        </w:rPr>
        <w:t>2023. годи</w:t>
      </w:r>
      <w:r w:rsidR="0091757A">
        <w:rPr>
          <w:lang w:val="sr-Cyrl-RS"/>
        </w:rPr>
        <w:t>н</w:t>
      </w:r>
      <w:r>
        <w:rPr>
          <w:lang w:val="sr-Cyrl-RS"/>
        </w:rPr>
        <w:t>и („</w:t>
      </w:r>
      <w:proofErr w:type="spellStart"/>
      <w:r w:rsidRPr="003C789B">
        <w:t>Службени</w:t>
      </w:r>
      <w:proofErr w:type="spellEnd"/>
      <w:r w:rsidRPr="003C789B">
        <w:t xml:space="preserve"> </w:t>
      </w:r>
      <w:proofErr w:type="spellStart"/>
      <w:r w:rsidRPr="003C789B">
        <w:t>гласник</w:t>
      </w:r>
      <w:proofErr w:type="spellEnd"/>
      <w:r w:rsidRPr="003C789B">
        <w:t xml:space="preserve"> </w:t>
      </w:r>
      <w:proofErr w:type="spellStart"/>
      <w:r w:rsidRPr="003C789B">
        <w:t>општине</w:t>
      </w:r>
      <w:proofErr w:type="spellEnd"/>
      <w:r w:rsidRPr="003C789B">
        <w:t xml:space="preserve"> </w:t>
      </w:r>
      <w:proofErr w:type="spellStart"/>
      <w:r w:rsidRPr="003C789B">
        <w:t>Хан</w:t>
      </w:r>
      <w:proofErr w:type="spellEnd"/>
      <w:r w:rsidRPr="003C789B">
        <w:t xml:space="preserve"> </w:t>
      </w:r>
      <w:proofErr w:type="spellStart"/>
      <w:r w:rsidRPr="003C789B">
        <w:t>Пијесак</w:t>
      </w:r>
      <w:proofErr w:type="spellEnd"/>
      <w:r w:rsidRPr="003C789B">
        <w:t>“</w:t>
      </w:r>
      <w:r>
        <w:rPr>
          <w:lang w:val="sr-Cyrl-RS"/>
        </w:rPr>
        <w:t>, број 5/23), у члану 1. број „50.000,00“, замјењује се бројем „</w:t>
      </w:r>
      <w:r w:rsidR="00DC6F2E">
        <w:rPr>
          <w:lang w:val="sr-Cyrl-RS"/>
        </w:rPr>
        <w:t>91.755,00“</w:t>
      </w:r>
      <w:r w:rsidR="0091757A">
        <w:rPr>
          <w:lang w:val="sr-Cyrl-RS"/>
        </w:rPr>
        <w:t>.</w:t>
      </w:r>
    </w:p>
    <w:p w:rsidR="00FF708C" w:rsidRPr="00716E52" w:rsidRDefault="00FF708C" w:rsidP="00FF708C">
      <w:pPr>
        <w:jc w:val="both"/>
        <w:rPr>
          <w:lang w:val="sr-Cyrl-RS"/>
        </w:rPr>
      </w:pPr>
    </w:p>
    <w:p w:rsidR="00326A7D" w:rsidRPr="00716E52" w:rsidRDefault="00326A7D" w:rsidP="00326A7D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>Члан 2.</w:t>
      </w:r>
    </w:p>
    <w:p w:rsidR="000B7394" w:rsidRPr="00716E52" w:rsidRDefault="00645E4F" w:rsidP="0091757A">
      <w:pPr>
        <w:ind w:firstLine="720"/>
        <w:rPr>
          <w:lang w:val="sr-Cyrl-RS"/>
        </w:rPr>
      </w:pPr>
      <w:r>
        <w:rPr>
          <w:lang w:val="sr-Cyrl-RS"/>
        </w:rPr>
        <w:t>Овај програм</w:t>
      </w:r>
      <w:r w:rsidR="000B7394" w:rsidRPr="009472ED">
        <w:rPr>
          <w:lang w:val="sr-Cyrl-RS"/>
        </w:rPr>
        <w:t xml:space="preserve"> ступа на снагу </w:t>
      </w:r>
      <w:r w:rsidR="00E71F25">
        <w:rPr>
          <w:lang w:val="sr-Cyrl-RS"/>
        </w:rPr>
        <w:t>осмог</w:t>
      </w:r>
      <w:r w:rsidR="009472ED">
        <w:rPr>
          <w:lang w:val="sr-Cyrl-RS"/>
        </w:rPr>
        <w:t xml:space="preserve"> дана од дана објављивања у „Службеном гласнику Општине Хан Пијесак“.</w:t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</w:p>
    <w:p w:rsidR="0091757A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                             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="0091757A">
        <w:rPr>
          <w:lang w:val="sr-Cyrl-RS"/>
        </w:rPr>
        <w:t xml:space="preserve">            </w:t>
      </w:r>
    </w:p>
    <w:p w:rsidR="0091757A" w:rsidRDefault="0091757A" w:rsidP="000B7394">
      <w:pPr>
        <w:jc w:val="both"/>
        <w:rPr>
          <w:lang w:val="sr-Cyrl-RS"/>
        </w:rPr>
      </w:pPr>
    </w:p>
    <w:p w:rsidR="0091757A" w:rsidRDefault="0091757A" w:rsidP="000B7394">
      <w:pPr>
        <w:jc w:val="both"/>
        <w:rPr>
          <w:lang w:val="sr-Cyrl-RS"/>
        </w:rPr>
      </w:pPr>
    </w:p>
    <w:p w:rsidR="000B7394" w:rsidRPr="00716E52" w:rsidRDefault="000B7394" w:rsidP="0091757A">
      <w:pPr>
        <w:ind w:left="4320" w:firstLine="720"/>
        <w:jc w:val="both"/>
        <w:rPr>
          <w:lang w:val="sr-Cyrl-RS"/>
        </w:rPr>
      </w:pPr>
      <w:r w:rsidRPr="00716E52">
        <w:rPr>
          <w:lang w:val="sr-Cyrl-RS"/>
        </w:rPr>
        <w:t xml:space="preserve">   ПРЕДСЈЕДНИК СО </w:t>
      </w:r>
    </w:p>
    <w:p w:rsidR="000B7394" w:rsidRPr="00716E52" w:rsidRDefault="000B7394" w:rsidP="0091757A">
      <w:pPr>
        <w:tabs>
          <w:tab w:val="left" w:pos="720"/>
          <w:tab w:val="center" w:pos="4819"/>
        </w:tabs>
        <w:jc w:val="both"/>
        <w:rPr>
          <w:lang w:val="sr-Cyrl-RS"/>
        </w:rPr>
      </w:pPr>
      <w:r w:rsidRPr="00716E52">
        <w:rPr>
          <w:lang w:val="sr-Cyrl-RS"/>
        </w:rPr>
        <w:tab/>
      </w:r>
      <w:r w:rsidR="0091757A">
        <w:rPr>
          <w:lang w:val="sr-Cyrl-RS"/>
        </w:rPr>
        <w:tab/>
      </w:r>
      <w:r w:rsidR="0091757A">
        <w:rPr>
          <w:lang w:val="sr-Cyrl-RS"/>
        </w:rPr>
        <w:tab/>
        <w:t>________________________</w:t>
      </w:r>
    </w:p>
    <w:p w:rsidR="00014027" w:rsidRPr="00716E52" w:rsidRDefault="00522B95" w:rsidP="002D058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B7394" w:rsidRPr="00716E52">
        <w:rPr>
          <w:lang w:val="sr-Cyrl-RS"/>
        </w:rPr>
        <w:tab/>
      </w:r>
      <w:r w:rsidR="000B7394" w:rsidRPr="00716E52">
        <w:rPr>
          <w:lang w:val="sr-Cyrl-RS"/>
        </w:rPr>
        <w:tab/>
      </w:r>
      <w:r w:rsidR="000B7394" w:rsidRPr="00716E52">
        <w:rPr>
          <w:lang w:val="sr-Cyrl-RS"/>
        </w:rPr>
        <w:tab/>
        <w:t xml:space="preserve">                 </w:t>
      </w:r>
      <w:r>
        <w:rPr>
          <w:lang w:val="sr-Cyrl-RS"/>
        </w:rPr>
        <w:t xml:space="preserve"> </w:t>
      </w:r>
      <w:r w:rsidR="00D90980">
        <w:rPr>
          <w:lang w:val="sr-Cyrl-RS"/>
        </w:rPr>
        <w:t xml:space="preserve">   </w:t>
      </w:r>
      <w:r>
        <w:rPr>
          <w:lang w:val="sr-Cyrl-RS"/>
        </w:rPr>
        <w:t xml:space="preserve"> Кристина Стојановић, дипл.ек.</w:t>
      </w:r>
    </w:p>
    <w:sectPr w:rsidR="00014027" w:rsidRPr="00716E52" w:rsidSect="00FF708C">
      <w:footerReference w:type="even" r:id="rId8"/>
      <w:footerReference w:type="default" r:id="rId9"/>
      <w:pgSz w:w="11907" w:h="16839" w:code="9"/>
      <w:pgMar w:top="113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C3" w:rsidRDefault="007E4CC3">
      <w:r>
        <w:separator/>
      </w:r>
    </w:p>
  </w:endnote>
  <w:endnote w:type="continuationSeparator" w:id="0">
    <w:p w:rsidR="007E4CC3" w:rsidRDefault="007E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7F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E951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C3" w:rsidRDefault="007E4CC3">
      <w:r>
        <w:separator/>
      </w:r>
    </w:p>
  </w:footnote>
  <w:footnote w:type="continuationSeparator" w:id="0">
    <w:p w:rsidR="007E4CC3" w:rsidRDefault="007E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A57"/>
    <w:multiLevelType w:val="hybridMultilevel"/>
    <w:tmpl w:val="1C60E680"/>
    <w:lvl w:ilvl="0" w:tplc="C9E01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413135"/>
    <w:multiLevelType w:val="hybridMultilevel"/>
    <w:tmpl w:val="69C0779E"/>
    <w:lvl w:ilvl="0" w:tplc="D116D88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91D3E49"/>
    <w:multiLevelType w:val="hybridMultilevel"/>
    <w:tmpl w:val="955A32CC"/>
    <w:lvl w:ilvl="0" w:tplc="CC7641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AA21B44"/>
    <w:multiLevelType w:val="hybridMultilevel"/>
    <w:tmpl w:val="30B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5779A"/>
    <w:multiLevelType w:val="hybridMultilevel"/>
    <w:tmpl w:val="1EDA0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10FE7"/>
    <w:multiLevelType w:val="hybridMultilevel"/>
    <w:tmpl w:val="313AD0C4"/>
    <w:lvl w:ilvl="0" w:tplc="38A2E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A3"/>
    <w:rsid w:val="00014027"/>
    <w:rsid w:val="00024FF1"/>
    <w:rsid w:val="0003778F"/>
    <w:rsid w:val="00037C32"/>
    <w:rsid w:val="00055610"/>
    <w:rsid w:val="000677D9"/>
    <w:rsid w:val="0007120F"/>
    <w:rsid w:val="000B662A"/>
    <w:rsid w:val="000B7394"/>
    <w:rsid w:val="000C0344"/>
    <w:rsid w:val="000D1F50"/>
    <w:rsid w:val="000D63BC"/>
    <w:rsid w:val="000E4337"/>
    <w:rsid w:val="00102DB2"/>
    <w:rsid w:val="00114732"/>
    <w:rsid w:val="00123083"/>
    <w:rsid w:val="001314AD"/>
    <w:rsid w:val="001356CB"/>
    <w:rsid w:val="00137D9B"/>
    <w:rsid w:val="00162A2C"/>
    <w:rsid w:val="0016644F"/>
    <w:rsid w:val="0018481D"/>
    <w:rsid w:val="001B099D"/>
    <w:rsid w:val="001C372B"/>
    <w:rsid w:val="001C5515"/>
    <w:rsid w:val="001C57CC"/>
    <w:rsid w:val="00216ED4"/>
    <w:rsid w:val="00222F53"/>
    <w:rsid w:val="00235106"/>
    <w:rsid w:val="002508D4"/>
    <w:rsid w:val="00254C25"/>
    <w:rsid w:val="00285CF8"/>
    <w:rsid w:val="00294202"/>
    <w:rsid w:val="002B40BB"/>
    <w:rsid w:val="002B455F"/>
    <w:rsid w:val="002C06E8"/>
    <w:rsid w:val="002C346E"/>
    <w:rsid w:val="002C49F3"/>
    <w:rsid w:val="002C5C51"/>
    <w:rsid w:val="002C744E"/>
    <w:rsid w:val="002D0580"/>
    <w:rsid w:val="002E7E61"/>
    <w:rsid w:val="002F4E57"/>
    <w:rsid w:val="00316E15"/>
    <w:rsid w:val="0031762B"/>
    <w:rsid w:val="003203EB"/>
    <w:rsid w:val="00326A7D"/>
    <w:rsid w:val="003275E9"/>
    <w:rsid w:val="00336534"/>
    <w:rsid w:val="003560F1"/>
    <w:rsid w:val="00393712"/>
    <w:rsid w:val="003C789B"/>
    <w:rsid w:val="003D7D5C"/>
    <w:rsid w:val="003E04D6"/>
    <w:rsid w:val="003F5580"/>
    <w:rsid w:val="003F57A0"/>
    <w:rsid w:val="003F5FC9"/>
    <w:rsid w:val="004056ED"/>
    <w:rsid w:val="00415FC2"/>
    <w:rsid w:val="004160DF"/>
    <w:rsid w:val="00417761"/>
    <w:rsid w:val="00447F51"/>
    <w:rsid w:val="004668E8"/>
    <w:rsid w:val="00483B79"/>
    <w:rsid w:val="004C04EB"/>
    <w:rsid w:val="004D1C32"/>
    <w:rsid w:val="004D6581"/>
    <w:rsid w:val="004E0915"/>
    <w:rsid w:val="004E5112"/>
    <w:rsid w:val="004E5D1C"/>
    <w:rsid w:val="004E69D2"/>
    <w:rsid w:val="00522B95"/>
    <w:rsid w:val="00537972"/>
    <w:rsid w:val="005622CD"/>
    <w:rsid w:val="00567947"/>
    <w:rsid w:val="005727CD"/>
    <w:rsid w:val="00573E2C"/>
    <w:rsid w:val="00580879"/>
    <w:rsid w:val="00593B01"/>
    <w:rsid w:val="00594F1C"/>
    <w:rsid w:val="005B6BEA"/>
    <w:rsid w:val="005B7DD1"/>
    <w:rsid w:val="005C13AB"/>
    <w:rsid w:val="005C253E"/>
    <w:rsid w:val="005D37EB"/>
    <w:rsid w:val="005D5721"/>
    <w:rsid w:val="00617341"/>
    <w:rsid w:val="006317DC"/>
    <w:rsid w:val="00645E4F"/>
    <w:rsid w:val="006656D1"/>
    <w:rsid w:val="006750D3"/>
    <w:rsid w:val="00682DA6"/>
    <w:rsid w:val="00683D94"/>
    <w:rsid w:val="00686F73"/>
    <w:rsid w:val="00697C89"/>
    <w:rsid w:val="006C445C"/>
    <w:rsid w:val="006E3B2E"/>
    <w:rsid w:val="006F08B8"/>
    <w:rsid w:val="006F28DF"/>
    <w:rsid w:val="006F442A"/>
    <w:rsid w:val="00715FE9"/>
    <w:rsid w:val="00716E52"/>
    <w:rsid w:val="007712D9"/>
    <w:rsid w:val="007E4CC3"/>
    <w:rsid w:val="007E7C80"/>
    <w:rsid w:val="007F45D4"/>
    <w:rsid w:val="007F55B1"/>
    <w:rsid w:val="00800191"/>
    <w:rsid w:val="00804FBC"/>
    <w:rsid w:val="00805FBD"/>
    <w:rsid w:val="00812082"/>
    <w:rsid w:val="00814522"/>
    <w:rsid w:val="00864DA8"/>
    <w:rsid w:val="00887794"/>
    <w:rsid w:val="00887F62"/>
    <w:rsid w:val="008C7872"/>
    <w:rsid w:val="008D5643"/>
    <w:rsid w:val="008F519E"/>
    <w:rsid w:val="008F5B38"/>
    <w:rsid w:val="00900D47"/>
    <w:rsid w:val="00901E92"/>
    <w:rsid w:val="00913323"/>
    <w:rsid w:val="00916A9E"/>
    <w:rsid w:val="0091757A"/>
    <w:rsid w:val="00921BE2"/>
    <w:rsid w:val="00942EE1"/>
    <w:rsid w:val="009448E4"/>
    <w:rsid w:val="009472ED"/>
    <w:rsid w:val="00952590"/>
    <w:rsid w:val="0096060F"/>
    <w:rsid w:val="009646E1"/>
    <w:rsid w:val="009747FF"/>
    <w:rsid w:val="009826D8"/>
    <w:rsid w:val="0098460E"/>
    <w:rsid w:val="00995695"/>
    <w:rsid w:val="009C05AC"/>
    <w:rsid w:val="009E7EBE"/>
    <w:rsid w:val="00A10230"/>
    <w:rsid w:val="00A377D2"/>
    <w:rsid w:val="00A45FA2"/>
    <w:rsid w:val="00A47267"/>
    <w:rsid w:val="00A61D2E"/>
    <w:rsid w:val="00A71FB0"/>
    <w:rsid w:val="00A72DBC"/>
    <w:rsid w:val="00AB2144"/>
    <w:rsid w:val="00AB3774"/>
    <w:rsid w:val="00AB5B76"/>
    <w:rsid w:val="00AD01D9"/>
    <w:rsid w:val="00AD4AC9"/>
    <w:rsid w:val="00AE4B39"/>
    <w:rsid w:val="00AE693C"/>
    <w:rsid w:val="00AF0EB1"/>
    <w:rsid w:val="00AF2415"/>
    <w:rsid w:val="00AF7BCB"/>
    <w:rsid w:val="00B05093"/>
    <w:rsid w:val="00B05CE6"/>
    <w:rsid w:val="00B16D2C"/>
    <w:rsid w:val="00B227D1"/>
    <w:rsid w:val="00B365D0"/>
    <w:rsid w:val="00B422C4"/>
    <w:rsid w:val="00B54068"/>
    <w:rsid w:val="00B63ED8"/>
    <w:rsid w:val="00B7350D"/>
    <w:rsid w:val="00B83187"/>
    <w:rsid w:val="00B84A4A"/>
    <w:rsid w:val="00B90980"/>
    <w:rsid w:val="00BB57A3"/>
    <w:rsid w:val="00BE20E1"/>
    <w:rsid w:val="00BE5B1F"/>
    <w:rsid w:val="00C04B43"/>
    <w:rsid w:val="00C13F13"/>
    <w:rsid w:val="00C151E4"/>
    <w:rsid w:val="00C23CB8"/>
    <w:rsid w:val="00C32FA4"/>
    <w:rsid w:val="00C64A21"/>
    <w:rsid w:val="00C80BB4"/>
    <w:rsid w:val="00C919BB"/>
    <w:rsid w:val="00C93B9B"/>
    <w:rsid w:val="00CA1CE7"/>
    <w:rsid w:val="00CA1FDF"/>
    <w:rsid w:val="00CA316E"/>
    <w:rsid w:val="00CB61D7"/>
    <w:rsid w:val="00CC61D1"/>
    <w:rsid w:val="00CD0015"/>
    <w:rsid w:val="00CD24A3"/>
    <w:rsid w:val="00CD63ED"/>
    <w:rsid w:val="00CF3C5F"/>
    <w:rsid w:val="00D02084"/>
    <w:rsid w:val="00D14860"/>
    <w:rsid w:val="00D25628"/>
    <w:rsid w:val="00D63F36"/>
    <w:rsid w:val="00D6500D"/>
    <w:rsid w:val="00D76A99"/>
    <w:rsid w:val="00D81514"/>
    <w:rsid w:val="00D87C97"/>
    <w:rsid w:val="00D90980"/>
    <w:rsid w:val="00D93D47"/>
    <w:rsid w:val="00DA268B"/>
    <w:rsid w:val="00DB4349"/>
    <w:rsid w:val="00DC25E8"/>
    <w:rsid w:val="00DC6F2E"/>
    <w:rsid w:val="00DC7CBD"/>
    <w:rsid w:val="00DD2773"/>
    <w:rsid w:val="00DF44CE"/>
    <w:rsid w:val="00E0576E"/>
    <w:rsid w:val="00E14D1B"/>
    <w:rsid w:val="00E17227"/>
    <w:rsid w:val="00E32CE2"/>
    <w:rsid w:val="00E71F25"/>
    <w:rsid w:val="00E82678"/>
    <w:rsid w:val="00E84526"/>
    <w:rsid w:val="00E90A98"/>
    <w:rsid w:val="00E91C3A"/>
    <w:rsid w:val="00E95196"/>
    <w:rsid w:val="00EB1C67"/>
    <w:rsid w:val="00EB6F23"/>
    <w:rsid w:val="00EC51CE"/>
    <w:rsid w:val="00ED100B"/>
    <w:rsid w:val="00EF6768"/>
    <w:rsid w:val="00F20AD6"/>
    <w:rsid w:val="00F22E29"/>
    <w:rsid w:val="00F2595C"/>
    <w:rsid w:val="00F41639"/>
    <w:rsid w:val="00F55394"/>
    <w:rsid w:val="00F65859"/>
    <w:rsid w:val="00F75B86"/>
    <w:rsid w:val="00F87721"/>
    <w:rsid w:val="00FB35AF"/>
    <w:rsid w:val="00FD3485"/>
    <w:rsid w:val="00FD4F5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C7D82"/>
  <w15:docId w15:val="{F011F82E-A533-4BE9-BD3F-FBC16395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196"/>
  </w:style>
  <w:style w:type="paragraph" w:styleId="NormalWeb">
    <w:name w:val="Normal (Web)"/>
    <w:basedOn w:val="Normal"/>
    <w:rsid w:val="00E84526"/>
    <w:pPr>
      <w:spacing w:before="100" w:beforeAutospacing="1" w:after="100" w:afterAutospacing="1"/>
    </w:pPr>
  </w:style>
  <w:style w:type="paragraph" w:styleId="Header">
    <w:name w:val="header"/>
    <w:basedOn w:val="Normal"/>
    <w:rsid w:val="00A61D2E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A61D2E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customStyle="1" w:styleId="Default">
    <w:name w:val="Default"/>
    <w:rsid w:val="00254C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6E3B2E"/>
    <w:pPr>
      <w:spacing w:before="100" w:beforeAutospacing="1" w:after="100" w:afterAutospacing="1"/>
    </w:pPr>
  </w:style>
  <w:style w:type="paragraph" w:customStyle="1" w:styleId="Normal10">
    <w:name w:val="Normal1"/>
    <w:rsid w:val="00594F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5E4F"/>
    <w:pPr>
      <w:ind w:left="720"/>
    </w:pPr>
  </w:style>
  <w:style w:type="paragraph" w:styleId="BalloonText">
    <w:name w:val="Balloon Text"/>
    <w:basedOn w:val="Normal"/>
    <w:link w:val="BalloonTextChar"/>
    <w:rsid w:val="002F4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4E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F183-8BEE-43BD-9462-0F081D7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8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8</dc:title>
  <dc:creator>urb2014</dc:creator>
  <cp:lastModifiedBy>bojana1</cp:lastModifiedBy>
  <cp:revision>2</cp:revision>
  <cp:lastPrinted>2023-07-31T06:18:00Z</cp:lastPrinted>
  <dcterms:created xsi:type="dcterms:W3CDTF">2023-07-31T06:18:00Z</dcterms:created>
  <dcterms:modified xsi:type="dcterms:W3CDTF">2023-07-31T06:18:00Z</dcterms:modified>
</cp:coreProperties>
</file>